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奥林匹克名人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奥林匹克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59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国的奥林匹克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